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09"/>
        <w:gridCol w:w="2185"/>
        <w:gridCol w:w="2154"/>
        <w:gridCol w:w="510"/>
        <w:gridCol w:w="2184"/>
        <w:gridCol w:w="2154"/>
        <w:gridCol w:w="85"/>
      </w:tblGrid>
      <w:tr w:rsidR="00643826" w:rsidTr="00F508B2">
        <w:trPr>
          <w:trHeight w:val="13599"/>
        </w:trPr>
        <w:tc>
          <w:tcPr>
            <w:tcW w:w="9776" w:type="dxa"/>
            <w:gridSpan w:val="7"/>
          </w:tcPr>
          <w:p w:rsidR="00643826" w:rsidRPr="0098475F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4D2982C" wp14:editId="2E24C03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60400</wp:posOffset>
                      </wp:positionV>
                      <wp:extent cx="6027725" cy="1838325"/>
                      <wp:effectExtent l="0" t="0" r="1143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E27D7A">
                                    <w:rPr>
                                      <w:sz w:val="28"/>
                                    </w:rPr>
                                    <w:t>The Suginami City Public Contract Ordinance applies to your job.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DF4633"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If you think your wages are lower than the minimum limit of labor wages stated below, you can submit a claim to Suginami City or the contractor.</w:t>
                                  </w:r>
                                </w:p>
                                <w:p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E27D7A">
                                    <w:rPr>
                                      <w:sz w:val="28"/>
                                    </w:rPr>
                                    <w:t>Under the ordinance, the minimum wage is known as the minimum limit of labor wages.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982C" id="テキスト ボックス 2" o:spid="_x0000_s1029" type="#_x0000_t202" style="position:absolute;left:0;text-align:left;margin-left:1.85pt;margin-top:52pt;width:474.6pt;height:144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" fillcolor="white [3201]" strokeweight=".5pt">
                      <v:textbox>
                        <w:txbxContent>
                          <w:p w:rsidR="00643826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E27D7A">
                              <w:rPr>
                                <w:sz w:val="28"/>
                              </w:rPr>
                              <w:t>The Suginami City Public Contract Ordinance applies to your job.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DF4633"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If you think your wages are lower than the minimum limit of labor wages stated below, you can submit a claim to Suginami City or the contractor.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E27D7A">
                              <w:rPr>
                                <w:sz w:val="28"/>
                              </w:rPr>
                              <w:t>Under the ordinance, the minimum wage is known as the minimum limit of labor wages.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E27D7A">
              <w:rPr>
                <w:rFonts w:asciiTheme="majorEastAsia" w:eastAsiaTheme="majorEastAsia" w:hAnsiTheme="majorEastAsia"/>
                <w:b/>
                <w:sz w:val="36"/>
              </w:rPr>
              <w:t>Notice</w: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:rsidR="00643826" w:rsidRPr="008D7CB0" w:rsidRDefault="00643826" w:rsidP="00B44DC1">
            <w:pPr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Workers covered</w:t>
            </w:r>
          </w:p>
          <w:p w:rsidR="00643826" w:rsidRPr="00B37D52" w:rsidRDefault="00643826" w:rsidP="00B44DC1">
            <w:pPr>
              <w:snapToGrid w:val="0"/>
              <w:ind w:leftChars="100" w:left="21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/>
                <w:sz w:val="28"/>
              </w:rPr>
              <w:t>A person employed by a contractor, etc., who is engaged exclusively in work related to a public contract.</w:t>
            </w:r>
          </w:p>
          <w:p w:rsidR="00643826" w:rsidRPr="00B37D52" w:rsidRDefault="00643826" w:rsidP="00B44DC1">
            <w:pPr>
              <w:snapToGrid w:val="0"/>
              <w:ind w:firstLineChars="50" w:firstLine="14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 w:hint="eastAsia"/>
                <w:sz w:val="28"/>
              </w:rPr>
              <w:t>（</w:t>
            </w:r>
            <w:r w:rsidRPr="00B37D52">
              <w:rPr>
                <w:rFonts w:asciiTheme="minorEastAsia" w:hAnsiTheme="minorEastAsia"/>
                <w:sz w:val="28"/>
              </w:rPr>
              <w:t>Includes employees of subcontractors and independent carpenters</w:t>
            </w:r>
            <w:r w:rsidRPr="00B37D52">
              <w:rPr>
                <w:rFonts w:asciiTheme="minorEastAsia" w:hAnsiTheme="minorEastAsia" w:hint="eastAsia"/>
                <w:sz w:val="28"/>
              </w:rPr>
              <w:t>）</w:t>
            </w:r>
          </w:p>
          <w:p w:rsidR="00643826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T</w:t>
            </w: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he minimum limit of labor wages</w:t>
            </w:r>
          </w:p>
          <w:p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building construction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:rsidR="00643826" w:rsidRDefault="00643826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 w:rsidRPr="00E27D7A">
              <w:rPr>
                <w:rFonts w:asciiTheme="minorEastAsia" w:hAnsiTheme="minorEastAsia"/>
                <w:sz w:val="28"/>
              </w:rPr>
              <w:t>You can obtain the unit price per hour by multiplying the public contract design labor unit price by 90 percent.</w:t>
            </w:r>
          </w:p>
          <w:p w:rsidR="00643826" w:rsidRPr="00E27D7A" w:rsidRDefault="00C95D43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1,275</w:t>
            </w:r>
            <w:r w:rsidR="00643826" w:rsidRPr="00E27D7A">
              <w:rPr>
                <w:rFonts w:asciiTheme="minorEastAsia" w:hAnsiTheme="minorEastAsia"/>
                <w:sz w:val="28"/>
              </w:rPr>
              <w:t xml:space="preserve"> yen per hour for apprentice, handyman, etc.</w:t>
            </w:r>
          </w:p>
          <w:p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outsourcing and designated management agreements: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:rsidR="00643826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>
              <w:rPr>
                <w:rFonts w:asciiTheme="minorEastAsia" w:hAnsiTheme="minorEastAsia"/>
                <w:sz w:val="28"/>
              </w:rPr>
              <w:t xml:space="preserve"> </w:t>
            </w:r>
            <w:r w:rsidR="00C95D43">
              <w:rPr>
                <w:rFonts w:asciiTheme="minorEastAsia" w:hAnsiTheme="minorEastAsia"/>
                <w:sz w:val="28"/>
              </w:rPr>
              <w:t>1,09</w:t>
            </w:r>
            <w:r w:rsidRPr="00E27D7A">
              <w:rPr>
                <w:rFonts w:asciiTheme="minorEastAsia" w:hAnsiTheme="minorEastAsia"/>
                <w:sz w:val="28"/>
              </w:rPr>
              <w:t>3 yen per hour</w:t>
            </w:r>
          </w:p>
          <w:p w:rsidR="00643826" w:rsidRPr="00E27D7A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2EF4EA8" wp14:editId="41A957D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901</wp:posOffset>
                      </wp:positionV>
                      <wp:extent cx="6064301" cy="2762250"/>
                      <wp:effectExtent l="0" t="0" r="1270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7622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DF4633" w:rsidRDefault="00643826" w:rsidP="00643826">
                                  <w:pPr>
                                    <w:snapToGrid w:val="0"/>
                                    <w:spacing w:beforeLines="30" w:before="108" w:afterLines="50" w:after="180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8"/>
                                    </w:rPr>
                                    <w:t>＜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Submitting claims to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 City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50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Original contractor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Employer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You will not experience any disadvantageous treatment as a result of submitting a claim.</w:t>
                                  </w:r>
                                </w:p>
                                <w:p w:rsidR="00643826" w:rsidRPr="00B955D4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10" w:before="36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F4EA8" id="テキスト ボックス 3" o:spid="_x0000_s1030" style="position:absolute;margin-left:-1.15pt;margin-top:7pt;width:477.5pt;height:217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" fillcolor="#f2f2f2 [3052]" strokeweight="1.5pt">
                      <v:textbox>
                        <w:txbxContent>
                          <w:p w:rsidR="00643826" w:rsidRPr="00DF4633" w:rsidRDefault="00643826" w:rsidP="00643826">
                            <w:pPr>
                              <w:snapToGrid w:val="0"/>
                              <w:spacing w:beforeLines="30" w:before="108" w:afterLines="50" w:after="180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8"/>
                              </w:rPr>
                              <w:t>＜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Submitting claims to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 City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3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50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Original contractor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Employer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You will not experience any disadvantageous treatment as a result of submitting a claim.</w:t>
                            </w:r>
                          </w:p>
                          <w:p w:rsidR="00643826" w:rsidRPr="00B955D4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10" w:before="36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Pr="003A5633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  <w:tr w:rsidR="00643826" w:rsidRPr="00D32812" w:rsidTr="00F508B2">
        <w:trPr>
          <w:gridAfter w:val="1"/>
          <w:wAfter w:w="85" w:type="dxa"/>
          <w:trHeight w:val="776"/>
        </w:trPr>
        <w:tc>
          <w:tcPr>
            <w:tcW w:w="9696" w:type="dxa"/>
            <w:gridSpan w:val="6"/>
            <w:shd w:val="clear" w:color="auto" w:fill="BFBFBF" w:themeFill="background1" w:themeFillShade="BF"/>
            <w:vAlign w:val="center"/>
          </w:tcPr>
          <w:p w:rsidR="00643826" w:rsidRPr="00800ED3" w:rsidRDefault="00643826" w:rsidP="00B44DC1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  <w:sz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1E35ADB" wp14:editId="0A21304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9149661</wp:posOffset>
                      </wp:positionV>
                      <wp:extent cx="1089350" cy="301558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50" cy="301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3826" w:rsidRDefault="00643826" w:rsidP="0064382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5ADB" id="テキスト ボックス 4" o:spid="_x0000_s1031" type="#_x0000_t202" style="position:absolute;left:0;text-align:left;margin-left:34.6pt;margin-top:-720.45pt;width:85.8pt;height:23.75pt;z-index:25216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" filled="f" stroked="f" strokeweight=".5pt">
                      <v:textbox>
                        <w:txbxContent>
                          <w:p w:rsidR="00643826" w:rsidRDefault="00643826" w:rsidP="0064382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4633">
              <w:rPr>
                <w:rFonts w:ascii="Cambria" w:hAnsi="Cambria" w:cs="Cambria"/>
                <w:w w:val="150"/>
                <w:sz w:val="24"/>
              </w:rPr>
              <w:t>You can obtain the unit price per hour by multiplying the public contract design labor unit price by 90 percent.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pecial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892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rdinary ship crew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7</w:t>
            </w:r>
            <w:r w:rsidR="00643826" w:rsidRPr="003A06A7">
              <w:rPr>
                <w:rFonts w:asciiTheme="minorEastAsia" w:hAnsiTheme="minor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3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eneral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509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4,770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ight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1,755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Diving liaison </w:t>
            </w:r>
          </w:p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ffic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409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andscap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475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ing air supply controll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319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lope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162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Forest erosion </w:t>
            </w:r>
          </w:p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ontrol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3,027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caffold constructo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3,139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ailroad engine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5,445</w:t>
            </w:r>
            <w:r w:rsidR="00643826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onemason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3,072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old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993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lock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2,847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arpent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2,880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lectrical engine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E5287D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</w:t>
            </w:r>
            <w:r w:rsidR="00643826" w:rsidRPr="003A06A7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4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aster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162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ebar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162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umb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712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eel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2,892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emolition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880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aint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409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proofErr w:type="spellStart"/>
            <w:r w:rsidRPr="009B4548">
              <w:rPr>
                <w:rFonts w:asciiTheme="minorEastAsia" w:hAnsiTheme="minorEastAsia"/>
                <w:sz w:val="22"/>
                <w:szCs w:val="28"/>
              </w:rPr>
              <w:t>Waterproofer</w:t>
            </w:r>
            <w:proofErr w:type="spellEnd"/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  <w:lang w:val="vi-VN"/>
              </w:rPr>
              <w:t>3,409</w:t>
            </w:r>
            <w:r w:rsidR="00643826">
              <w:rPr>
                <w:rFonts w:ascii="Arial" w:hAnsi="Arial"/>
                <w:sz w:val="18"/>
                <w:lang w:val="vi-VN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Weld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3,522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heet metal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274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special vehicle)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847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ile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678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ordinary vehicle)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374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ash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004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499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  <w:r w:rsidRPr="00714829">
              <w:rPr>
                <w:rFonts w:asciiTheme="minorEastAsia" w:hAnsiTheme="minorEastAsia"/>
                <w:sz w:val="22"/>
                <w:szCs w:val="28"/>
              </w:rPr>
              <w:t>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592A61">
              <w:rPr>
                <w:rFonts w:asciiTheme="minorEastAsia" w:hAnsiTheme="minorEastAsia" w:hint="eastAsia"/>
                <w:sz w:val="22"/>
                <w:szCs w:val="28"/>
              </w:rPr>
              <w:t>R</w:t>
            </w:r>
            <w:r w:rsidRPr="00592A61">
              <w:rPr>
                <w:rFonts w:asciiTheme="minorEastAsia" w:hAnsiTheme="minorEastAsia"/>
                <w:sz w:val="22"/>
                <w:szCs w:val="28"/>
              </w:rPr>
              <w:t>oof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1,945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 manag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4</w:t>
            </w:r>
            <w:r>
              <w:rPr>
                <w:rFonts w:asciiTheme="minorEastAsia" w:hAnsiTheme="minorEastAsia" w:hint="eastAsia"/>
                <w:sz w:val="22"/>
              </w:rPr>
              <w:t>,</w:t>
            </w:r>
            <w:r w:rsidR="00E5287D">
              <w:rPr>
                <w:rFonts w:asciiTheme="minorEastAsia" w:hAnsiTheme="minorEastAsia"/>
                <w:sz w:val="22"/>
              </w:rPr>
              <w:t>152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terior finish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3,150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ll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522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lass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970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specialist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375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Join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848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847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uct wor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678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manag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3,803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Heat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insulation</w:t>
            </w:r>
          </w:p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stall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599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specialist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3,420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uilding block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763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paint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3,510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quipment mechanic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622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manag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4,017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A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1,845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Civil engineering </w:t>
            </w:r>
          </w:p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anager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2,982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9B4548" w:rsidRDefault="00643826" w:rsidP="00B44DC1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B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D32812" w:rsidRDefault="00E5287D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2"/>
              </w:rPr>
              <w:t>1,598</w:t>
            </w:r>
            <w:r w:rsidR="00643826">
              <w:rPr>
                <w:rFonts w:asciiTheme="minorEastAsia" w:hAnsiTheme="minorEastAsia"/>
                <w:sz w:val="18"/>
              </w:rPr>
              <w:t xml:space="preserve"> </w:t>
            </w:r>
            <w:r w:rsidR="00643826"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643826" w:rsidRPr="00D32812" w:rsidTr="00F508B2">
        <w:trPr>
          <w:gridAfter w:val="3"/>
          <w:wAfter w:w="4423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14829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781D60" w:rsidRDefault="00643826" w:rsidP="00B44DC1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Ship’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s officers, etc.</w:t>
            </w:r>
          </w:p>
        </w:tc>
        <w:tc>
          <w:tcPr>
            <w:tcW w:w="215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43826" w:rsidRPr="001A5436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3A06A7">
              <w:rPr>
                <w:rFonts w:asciiTheme="minorEastAsia" w:hAnsiTheme="minorEastAsia"/>
                <w:sz w:val="22"/>
              </w:rPr>
              <w:t>3,432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3826" w:rsidRPr="00D32812" w:rsidRDefault="00643826" w:rsidP="00B44DC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 w:hint="eastAsia"/>
          <w:sz w:val="14"/>
        </w:rPr>
      </w:pPr>
      <w:bookmarkStart w:id="0" w:name="_GoBack"/>
      <w:bookmarkEnd w:id="0"/>
    </w:p>
    <w:sectPr w:rsidR="00643826" w:rsidRPr="00E5358F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4D" w:rsidRDefault="00F508B2" w:rsidP="00F05A4D">
    <w:pPr>
      <w:pStyle w:val="a3"/>
      <w:wordWrap w:val="0"/>
      <w:jc w:val="right"/>
    </w:pPr>
    <w:r>
      <w:rPr>
        <w:rFonts w:hint="eastAsia"/>
      </w:rPr>
      <w:t>英語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08B2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4A1579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FFA0-748D-43F4-9ACA-4933EBA3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契約担当</cp:lastModifiedBy>
  <cp:revision>137</cp:revision>
  <cp:lastPrinted>2021-03-12T08:42:00Z</cp:lastPrinted>
  <dcterms:created xsi:type="dcterms:W3CDTF">2020-11-05T00:12:00Z</dcterms:created>
  <dcterms:modified xsi:type="dcterms:W3CDTF">2022-03-03T09:04:00Z</dcterms:modified>
</cp:coreProperties>
</file>